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 โดยการออกตั๋วสัญญาใช้เงิน 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9 เดือน (วันที่ 15 ธันวาคม 2563 - 15 กันยายน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5 ธันวาคม 2563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5 มิถุนายน และ 15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มีอำนาจลงน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ทดสอบตำแหน่ง1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